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5BD" w:rsidRDefault="003925BD" w:rsidP="00680410">
      <w:pPr>
        <w:jc w:val="center"/>
        <w:rPr>
          <w:sz w:val="28"/>
        </w:rPr>
      </w:pPr>
    </w:p>
    <w:p w:rsidR="007F616F" w:rsidRDefault="007F616F" w:rsidP="00680410">
      <w:pPr>
        <w:jc w:val="center"/>
        <w:rPr>
          <w:sz w:val="28"/>
        </w:rPr>
      </w:pPr>
      <w:r>
        <w:rPr>
          <w:sz w:val="28"/>
        </w:rPr>
        <w:t>ВЕЛИКОУСТЮГСКАЯ   ДУМА</w:t>
      </w:r>
    </w:p>
    <w:p w:rsidR="003925BD" w:rsidRDefault="003925BD" w:rsidP="00680410">
      <w:pPr>
        <w:jc w:val="center"/>
        <w:rPr>
          <w:sz w:val="28"/>
        </w:rPr>
      </w:pPr>
      <w:r>
        <w:rPr>
          <w:sz w:val="28"/>
        </w:rPr>
        <w:t xml:space="preserve">ВЕЛИКОУСТЮГСКОГО МУНИЦИПАЛЬНОГО </w:t>
      </w:r>
      <w:r w:rsidR="004634D5">
        <w:rPr>
          <w:sz w:val="28"/>
        </w:rPr>
        <w:t>ОКРУГА</w:t>
      </w:r>
    </w:p>
    <w:p w:rsidR="007F616F" w:rsidRDefault="007F616F" w:rsidP="00680410">
      <w:pPr>
        <w:jc w:val="center"/>
      </w:pPr>
    </w:p>
    <w:p w:rsidR="007F616F" w:rsidRDefault="007F616F" w:rsidP="00680410">
      <w:pPr>
        <w:jc w:val="center"/>
      </w:pPr>
    </w:p>
    <w:p w:rsidR="007F616F" w:rsidRDefault="006F6BB8" w:rsidP="00680410">
      <w:pPr>
        <w:pStyle w:val="3"/>
        <w:tabs>
          <w:tab w:val="left" w:pos="2667"/>
          <w:tab w:val="left" w:pos="2980"/>
          <w:tab w:val="center" w:pos="4890"/>
        </w:tabs>
      </w:pPr>
      <w:r>
        <w:t>Р</w:t>
      </w:r>
      <w:r w:rsidR="007F616F">
        <w:t xml:space="preserve"> Е Ш Е Н И Е</w:t>
      </w:r>
    </w:p>
    <w:p w:rsidR="007F616F" w:rsidRDefault="007F616F" w:rsidP="007F616F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7F616F" w:rsidRPr="009F310B" w:rsidRDefault="003925BD" w:rsidP="007F616F">
      <w:pPr>
        <w:rPr>
          <w:sz w:val="26"/>
          <w:szCs w:val="26"/>
        </w:rPr>
      </w:pPr>
      <w:r w:rsidRPr="009F310B">
        <w:rPr>
          <w:sz w:val="26"/>
          <w:szCs w:val="26"/>
        </w:rPr>
        <w:t xml:space="preserve">от  </w:t>
      </w:r>
      <w:r w:rsidR="00D85250" w:rsidRPr="009F310B">
        <w:rPr>
          <w:sz w:val="26"/>
          <w:szCs w:val="26"/>
        </w:rPr>
        <w:t>________</w:t>
      </w:r>
      <w:r w:rsidR="00DD564A" w:rsidRPr="009F310B">
        <w:rPr>
          <w:sz w:val="26"/>
          <w:szCs w:val="26"/>
        </w:rPr>
        <w:t>№</w:t>
      </w:r>
      <w:r w:rsidR="00D85250" w:rsidRPr="009F310B">
        <w:rPr>
          <w:sz w:val="26"/>
          <w:szCs w:val="26"/>
        </w:rPr>
        <w:t xml:space="preserve">   </w:t>
      </w:r>
      <w:r w:rsidR="00DD564A" w:rsidRPr="009F310B">
        <w:rPr>
          <w:sz w:val="26"/>
          <w:szCs w:val="26"/>
        </w:rPr>
        <w:t xml:space="preserve"> </w:t>
      </w:r>
      <w:r w:rsidR="00D85250" w:rsidRPr="009F310B">
        <w:rPr>
          <w:sz w:val="26"/>
          <w:szCs w:val="26"/>
        </w:rPr>
        <w:t>___</w:t>
      </w:r>
    </w:p>
    <w:p w:rsidR="00D85250" w:rsidRPr="009F310B" w:rsidRDefault="00D85250" w:rsidP="00613737">
      <w:pPr>
        <w:rPr>
          <w:sz w:val="26"/>
          <w:szCs w:val="26"/>
        </w:rPr>
      </w:pPr>
    </w:p>
    <w:p w:rsidR="009E71CC" w:rsidRPr="009E71CC" w:rsidRDefault="009E71CC" w:rsidP="009E71CC">
      <w:pPr>
        <w:rPr>
          <w:sz w:val="26"/>
          <w:szCs w:val="26"/>
        </w:rPr>
      </w:pPr>
      <w:r w:rsidRPr="009E71CC">
        <w:rPr>
          <w:sz w:val="26"/>
          <w:szCs w:val="26"/>
        </w:rPr>
        <w:t>Об уменьшении размера арендной</w:t>
      </w:r>
    </w:p>
    <w:p w:rsidR="009E71CC" w:rsidRPr="009E71CC" w:rsidRDefault="009E71CC" w:rsidP="009E71CC">
      <w:pPr>
        <w:rPr>
          <w:sz w:val="26"/>
          <w:szCs w:val="26"/>
        </w:rPr>
      </w:pPr>
      <w:r w:rsidRPr="009E71CC">
        <w:rPr>
          <w:sz w:val="26"/>
          <w:szCs w:val="26"/>
        </w:rPr>
        <w:t xml:space="preserve">платы по договорам аренды </w:t>
      </w:r>
    </w:p>
    <w:p w:rsidR="009E71CC" w:rsidRPr="009E71CC" w:rsidRDefault="009E71CC" w:rsidP="009E71CC">
      <w:pPr>
        <w:rPr>
          <w:sz w:val="26"/>
          <w:szCs w:val="26"/>
        </w:rPr>
      </w:pPr>
      <w:r w:rsidRPr="009E71CC">
        <w:rPr>
          <w:sz w:val="26"/>
          <w:szCs w:val="26"/>
        </w:rPr>
        <w:t xml:space="preserve">недвижимого имущества, </w:t>
      </w:r>
    </w:p>
    <w:p w:rsidR="009E71CC" w:rsidRPr="009E71CC" w:rsidRDefault="009E71CC" w:rsidP="009E71CC">
      <w:pPr>
        <w:rPr>
          <w:sz w:val="26"/>
          <w:szCs w:val="26"/>
        </w:rPr>
      </w:pPr>
      <w:r w:rsidRPr="009E71CC">
        <w:rPr>
          <w:sz w:val="26"/>
          <w:szCs w:val="26"/>
        </w:rPr>
        <w:t xml:space="preserve">находящегося в собственности </w:t>
      </w:r>
    </w:p>
    <w:p w:rsidR="009E71CC" w:rsidRPr="009E71CC" w:rsidRDefault="009E71CC" w:rsidP="009E71CC">
      <w:pPr>
        <w:rPr>
          <w:sz w:val="26"/>
          <w:szCs w:val="26"/>
        </w:rPr>
      </w:pPr>
      <w:r w:rsidRPr="009E71CC">
        <w:rPr>
          <w:sz w:val="26"/>
          <w:szCs w:val="26"/>
        </w:rPr>
        <w:t xml:space="preserve">Великоустюгского муниципального </w:t>
      </w:r>
    </w:p>
    <w:p w:rsidR="002C70DF" w:rsidRPr="009F310B" w:rsidRDefault="009E71CC" w:rsidP="009E71CC">
      <w:pPr>
        <w:rPr>
          <w:sz w:val="26"/>
          <w:szCs w:val="26"/>
        </w:rPr>
      </w:pPr>
      <w:r>
        <w:rPr>
          <w:sz w:val="26"/>
          <w:szCs w:val="26"/>
        </w:rPr>
        <w:t>округа Вологодской области</w:t>
      </w:r>
      <w:r w:rsidRPr="009E71CC">
        <w:rPr>
          <w:sz w:val="26"/>
          <w:szCs w:val="26"/>
        </w:rPr>
        <w:t>.</w:t>
      </w:r>
    </w:p>
    <w:p w:rsidR="007F616F" w:rsidRPr="009F310B" w:rsidRDefault="007F616F" w:rsidP="007F616F">
      <w:pPr>
        <w:rPr>
          <w:sz w:val="26"/>
          <w:szCs w:val="26"/>
        </w:rPr>
      </w:pPr>
    </w:p>
    <w:p w:rsidR="009E71CC" w:rsidRPr="009E71CC" w:rsidRDefault="005C69C8" w:rsidP="009E71C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пункта 6</w:t>
      </w:r>
      <w:r w:rsidR="009E71CC">
        <w:rPr>
          <w:sz w:val="26"/>
          <w:szCs w:val="26"/>
        </w:rPr>
        <w:t xml:space="preserve"> постановления Правительства Вологодской области от 25.09.2023 № 1092 «Об уменьшении размера арендной платы по договорам аренды недвижимого имущества, находящегося в собственности Вологодской области (за исключением земельных участков и жилых помещений)»</w:t>
      </w:r>
      <w:r w:rsidR="009E71CC" w:rsidRPr="009E71CC">
        <w:rPr>
          <w:sz w:val="26"/>
          <w:szCs w:val="26"/>
        </w:rPr>
        <w:t xml:space="preserve">, </w:t>
      </w:r>
      <w:r w:rsidR="009E71CC">
        <w:rPr>
          <w:sz w:val="26"/>
          <w:szCs w:val="26"/>
        </w:rPr>
        <w:t>р</w:t>
      </w:r>
      <w:r w:rsidR="009E71CC" w:rsidRPr="009E71CC">
        <w:rPr>
          <w:sz w:val="26"/>
          <w:szCs w:val="26"/>
        </w:rPr>
        <w:t>уководствуясь статьями 25, 28 Устава Великоустюгского муниципального округа Вологодской области</w:t>
      </w:r>
    </w:p>
    <w:p w:rsidR="009E71CC" w:rsidRPr="009E71CC" w:rsidRDefault="009E71CC" w:rsidP="009E71CC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9E71CC" w:rsidRPr="009E71CC" w:rsidRDefault="009E71CC" w:rsidP="009E71C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E71CC">
        <w:rPr>
          <w:sz w:val="26"/>
          <w:szCs w:val="26"/>
        </w:rPr>
        <w:t xml:space="preserve"> Великоустюгская Дума РЕШИЛА:</w:t>
      </w:r>
    </w:p>
    <w:p w:rsidR="009E71CC" w:rsidRPr="009E71CC" w:rsidRDefault="009E71CC" w:rsidP="009E71CC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9E71CC" w:rsidRPr="009E71CC" w:rsidRDefault="009E71CC" w:rsidP="009E71C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E71CC">
        <w:rPr>
          <w:sz w:val="26"/>
          <w:szCs w:val="26"/>
        </w:rPr>
        <w:t xml:space="preserve">        1. Предоставить арендаторам - организациям, индивидуальным предпринимателям, </w:t>
      </w:r>
      <w:proofErr w:type="spellStart"/>
      <w:r w:rsidRPr="009E71CC">
        <w:rPr>
          <w:sz w:val="26"/>
          <w:szCs w:val="26"/>
        </w:rPr>
        <w:t>самозанятым</w:t>
      </w:r>
      <w:proofErr w:type="spellEnd"/>
      <w:r w:rsidRPr="009E71CC">
        <w:rPr>
          <w:sz w:val="26"/>
          <w:szCs w:val="26"/>
        </w:rPr>
        <w:t xml:space="preserve"> гражданам (далее - Арендаторы) на основании их заявления уменьшение арендной платы по действующим на </w:t>
      </w:r>
      <w:r>
        <w:rPr>
          <w:sz w:val="26"/>
          <w:szCs w:val="26"/>
        </w:rPr>
        <w:t>0</w:t>
      </w:r>
      <w:r w:rsidRPr="009E71CC">
        <w:rPr>
          <w:sz w:val="26"/>
          <w:szCs w:val="26"/>
        </w:rPr>
        <w:t xml:space="preserve">1 </w:t>
      </w:r>
      <w:r>
        <w:rPr>
          <w:sz w:val="26"/>
          <w:szCs w:val="26"/>
        </w:rPr>
        <w:t>октября</w:t>
      </w:r>
      <w:r w:rsidRPr="009E71CC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9E71CC">
        <w:rPr>
          <w:sz w:val="26"/>
          <w:szCs w:val="26"/>
        </w:rPr>
        <w:t xml:space="preserve"> года договорам аренды недвижимого имущества (далее - Договоры), </w:t>
      </w:r>
      <w:r w:rsidR="005C69C8">
        <w:rPr>
          <w:sz w:val="26"/>
          <w:szCs w:val="26"/>
        </w:rPr>
        <w:t>а именно</w:t>
      </w:r>
      <w:r w:rsidRPr="009E71CC">
        <w:rPr>
          <w:sz w:val="26"/>
          <w:szCs w:val="26"/>
        </w:rPr>
        <w:t>:</w:t>
      </w:r>
    </w:p>
    <w:p w:rsidR="009E71CC" w:rsidRPr="009E71CC" w:rsidRDefault="009E71CC" w:rsidP="009E71C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E71CC">
        <w:rPr>
          <w:sz w:val="26"/>
          <w:szCs w:val="26"/>
        </w:rPr>
        <w:t xml:space="preserve">         - договорам аренды зданий, сооружений, нежилых помещений, находящихся в собственности </w:t>
      </w:r>
      <w:r>
        <w:rPr>
          <w:sz w:val="26"/>
          <w:szCs w:val="26"/>
        </w:rPr>
        <w:t xml:space="preserve">Великоустюгского муниципального округа Вологодской области (далее – округа) </w:t>
      </w:r>
      <w:r w:rsidRPr="009E71CC">
        <w:rPr>
          <w:sz w:val="26"/>
          <w:szCs w:val="26"/>
        </w:rPr>
        <w:t xml:space="preserve">и составляющих казну </w:t>
      </w:r>
      <w:r>
        <w:rPr>
          <w:sz w:val="26"/>
          <w:szCs w:val="26"/>
        </w:rPr>
        <w:t>округа</w:t>
      </w:r>
      <w:r w:rsidRPr="009E71CC">
        <w:rPr>
          <w:sz w:val="26"/>
          <w:szCs w:val="26"/>
        </w:rPr>
        <w:t>;</w:t>
      </w:r>
    </w:p>
    <w:p w:rsidR="009E71CC" w:rsidRPr="009E71CC" w:rsidRDefault="009E71CC" w:rsidP="009E71C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E71CC">
        <w:rPr>
          <w:sz w:val="26"/>
          <w:szCs w:val="26"/>
        </w:rPr>
        <w:t xml:space="preserve">        - </w:t>
      </w:r>
      <w:r w:rsidR="005C69C8">
        <w:rPr>
          <w:sz w:val="26"/>
          <w:szCs w:val="26"/>
        </w:rPr>
        <w:t>д</w:t>
      </w:r>
      <w:r w:rsidRPr="009E71CC">
        <w:rPr>
          <w:sz w:val="26"/>
          <w:szCs w:val="26"/>
        </w:rPr>
        <w:t xml:space="preserve">оговорам аренды зданий, сооружений, нежилых помещений, находящихся в собственности </w:t>
      </w:r>
      <w:r>
        <w:rPr>
          <w:sz w:val="26"/>
          <w:szCs w:val="26"/>
        </w:rPr>
        <w:t>округа</w:t>
      </w:r>
      <w:r w:rsidRPr="009E71CC">
        <w:rPr>
          <w:sz w:val="26"/>
          <w:szCs w:val="26"/>
        </w:rPr>
        <w:t xml:space="preserve"> и закрепленных за муниципальными организациями </w:t>
      </w:r>
      <w:r>
        <w:rPr>
          <w:sz w:val="26"/>
          <w:szCs w:val="26"/>
        </w:rPr>
        <w:t>округа</w:t>
      </w:r>
      <w:r w:rsidRPr="009E71CC">
        <w:rPr>
          <w:sz w:val="26"/>
          <w:szCs w:val="26"/>
        </w:rPr>
        <w:t xml:space="preserve"> на праве хозяйственного ведения или оперативного управления.</w:t>
      </w:r>
    </w:p>
    <w:p w:rsidR="009E71CC" w:rsidRDefault="009E71CC" w:rsidP="009E71C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E71CC">
        <w:rPr>
          <w:sz w:val="26"/>
          <w:szCs w:val="26"/>
        </w:rPr>
        <w:t xml:space="preserve">         2. Уменьшение размера арендной платы осуществляется с даты подачи заявления арендатором, согласно установленной настоящим решением формы (приложение № 1), сроком до 01 </w:t>
      </w:r>
      <w:r w:rsidR="00F97591">
        <w:rPr>
          <w:sz w:val="26"/>
          <w:szCs w:val="26"/>
        </w:rPr>
        <w:t>апреля 2024</w:t>
      </w:r>
      <w:r w:rsidRPr="009E71CC">
        <w:rPr>
          <w:sz w:val="26"/>
          <w:szCs w:val="26"/>
        </w:rPr>
        <w:t xml:space="preserve"> года в размере 50% соответствующего ежемесячного платежа.</w:t>
      </w:r>
    </w:p>
    <w:p w:rsidR="005C69C8" w:rsidRPr="009E71CC" w:rsidRDefault="005C69C8" w:rsidP="009E71C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Заявление предоставляется лично либо посредством почтовой связи.</w:t>
      </w:r>
    </w:p>
    <w:p w:rsidR="009E71CC" w:rsidRPr="009E71CC" w:rsidRDefault="009E71CC" w:rsidP="009E71C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E71CC">
        <w:rPr>
          <w:sz w:val="26"/>
          <w:szCs w:val="26"/>
        </w:rPr>
        <w:t xml:space="preserve">         3. Уменьшение размера арендной платы, указанное в пункте 2 настоящего Решения не предоставляется:</w:t>
      </w:r>
    </w:p>
    <w:p w:rsidR="009E71CC" w:rsidRPr="009E71CC" w:rsidRDefault="009E71CC" w:rsidP="009E71C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E71CC">
        <w:rPr>
          <w:sz w:val="26"/>
          <w:szCs w:val="26"/>
        </w:rPr>
        <w:t xml:space="preserve">        3.1. Если арендная плата по договору (часть её) вносится в виде проведения работ по ремонту (реконструкции) арендуемого имущества;</w:t>
      </w:r>
    </w:p>
    <w:p w:rsidR="009E71CC" w:rsidRPr="009E71CC" w:rsidRDefault="009E71CC" w:rsidP="009E71C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E71CC">
        <w:rPr>
          <w:sz w:val="26"/>
          <w:szCs w:val="26"/>
        </w:rPr>
        <w:t xml:space="preserve">        3.2. В случае наличия задолженности по арендной плате на </w:t>
      </w:r>
      <w:r w:rsidR="005C69C8">
        <w:rPr>
          <w:sz w:val="26"/>
          <w:szCs w:val="26"/>
        </w:rPr>
        <w:t>дату</w:t>
      </w:r>
      <w:r w:rsidRPr="009E71CC">
        <w:rPr>
          <w:sz w:val="26"/>
          <w:szCs w:val="26"/>
        </w:rPr>
        <w:t xml:space="preserve"> подачи заявления об уменьшении размера арендной платы.</w:t>
      </w:r>
    </w:p>
    <w:p w:rsidR="009E71CC" w:rsidRPr="009E71CC" w:rsidRDefault="009E71CC" w:rsidP="009E71C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E71CC">
        <w:rPr>
          <w:sz w:val="26"/>
          <w:szCs w:val="26"/>
        </w:rPr>
        <w:t xml:space="preserve">        4. Общая сумма всех предоставленных льгот арендатору не должна превышать 50 %  соответствующего ежемесячного платежа.</w:t>
      </w:r>
    </w:p>
    <w:p w:rsidR="009E71CC" w:rsidRPr="009E71CC" w:rsidRDefault="009E71CC" w:rsidP="009E71C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E71CC">
        <w:rPr>
          <w:sz w:val="26"/>
          <w:szCs w:val="26"/>
        </w:rPr>
        <w:t xml:space="preserve">        5. Поручить заключение дополнительных соглашений к договорам в течение 7 рабочих дней со дня поступления соответствующего </w:t>
      </w:r>
      <w:r w:rsidR="005C69C8">
        <w:rPr>
          <w:sz w:val="26"/>
          <w:szCs w:val="26"/>
        </w:rPr>
        <w:t>заявления</w:t>
      </w:r>
      <w:r w:rsidRPr="009E71CC">
        <w:rPr>
          <w:sz w:val="26"/>
          <w:szCs w:val="26"/>
        </w:rPr>
        <w:t xml:space="preserve"> Арендатора:</w:t>
      </w:r>
    </w:p>
    <w:p w:rsidR="009E71CC" w:rsidRPr="009E71CC" w:rsidRDefault="009E71CC" w:rsidP="009E71C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E71CC">
        <w:rPr>
          <w:sz w:val="26"/>
          <w:szCs w:val="26"/>
        </w:rPr>
        <w:lastRenderedPageBreak/>
        <w:t xml:space="preserve">         - комитету по управлению имуществом администрации Великоустюгского муниципального </w:t>
      </w:r>
      <w:r>
        <w:rPr>
          <w:sz w:val="26"/>
          <w:szCs w:val="26"/>
        </w:rPr>
        <w:t>округа</w:t>
      </w:r>
      <w:r w:rsidRPr="009E71CC">
        <w:rPr>
          <w:sz w:val="26"/>
          <w:szCs w:val="26"/>
        </w:rPr>
        <w:t xml:space="preserve"> (далее – комитет) - в отношении договоров, </w:t>
      </w:r>
      <w:r w:rsidR="005C69C8">
        <w:rPr>
          <w:sz w:val="26"/>
          <w:szCs w:val="26"/>
        </w:rPr>
        <w:t>по которым</w:t>
      </w:r>
      <w:r w:rsidRPr="009E71CC">
        <w:rPr>
          <w:sz w:val="26"/>
          <w:szCs w:val="26"/>
        </w:rPr>
        <w:t xml:space="preserve"> арендодателем выступает комитет;</w:t>
      </w:r>
    </w:p>
    <w:p w:rsidR="009E71CC" w:rsidRPr="009E71CC" w:rsidRDefault="009E71CC" w:rsidP="009E71C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E71CC">
        <w:rPr>
          <w:sz w:val="26"/>
          <w:szCs w:val="26"/>
        </w:rPr>
        <w:t xml:space="preserve">        - муниципальным предприятиям и учреждениям - в отношении договоров, заключенных указанными организациями в отношении закрепленного за ними на праве хозяйственного ведения и оперативного управления недвижимого имущества, находящегося в собственности </w:t>
      </w:r>
      <w:r w:rsidR="00BD2212">
        <w:rPr>
          <w:sz w:val="26"/>
          <w:szCs w:val="26"/>
        </w:rPr>
        <w:t>округа</w:t>
      </w:r>
      <w:r w:rsidRPr="009E71CC">
        <w:rPr>
          <w:sz w:val="26"/>
          <w:szCs w:val="26"/>
        </w:rPr>
        <w:t xml:space="preserve"> (с представлением копий заключенных дополнительных соглашений к договорам в комитет в двухнедельный срок с даты заключения).</w:t>
      </w:r>
    </w:p>
    <w:p w:rsidR="009E71CC" w:rsidRDefault="009E71CC" w:rsidP="009E71C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E71CC">
        <w:rPr>
          <w:sz w:val="26"/>
          <w:szCs w:val="26"/>
        </w:rPr>
        <w:t xml:space="preserve">      6. Комитету уведомить арендаторов о возможности заключения дополнительного соглашения об уменьшении размера арендной платы путем размещения информации на официальном сайте Великоустюгского муниципального </w:t>
      </w:r>
      <w:r w:rsidR="00BD2212">
        <w:rPr>
          <w:sz w:val="26"/>
          <w:szCs w:val="26"/>
        </w:rPr>
        <w:t>округа Вологодской области</w:t>
      </w:r>
      <w:r w:rsidRPr="009E71CC">
        <w:rPr>
          <w:sz w:val="26"/>
          <w:szCs w:val="26"/>
        </w:rPr>
        <w:t xml:space="preserve"> в информационно-телекоммуникационной сети "Интернет" не позднее 3 рабочих дней со дня опубликования настоящего постановления. </w:t>
      </w:r>
    </w:p>
    <w:p w:rsidR="00985482" w:rsidRPr="009E71CC" w:rsidRDefault="00985482" w:rsidP="00985482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7. Признать утратившим силу Решение </w:t>
      </w:r>
      <w:r w:rsidR="00EC2936">
        <w:rPr>
          <w:sz w:val="26"/>
          <w:szCs w:val="26"/>
        </w:rPr>
        <w:t xml:space="preserve">Великоустюгской </w:t>
      </w:r>
      <w:r>
        <w:rPr>
          <w:sz w:val="26"/>
          <w:szCs w:val="26"/>
        </w:rPr>
        <w:t xml:space="preserve">Думы </w:t>
      </w:r>
      <w:r w:rsidR="005C69C8">
        <w:rPr>
          <w:sz w:val="26"/>
          <w:szCs w:val="26"/>
        </w:rPr>
        <w:t xml:space="preserve">Великоустюгского муниципального округа </w:t>
      </w:r>
      <w:r>
        <w:rPr>
          <w:sz w:val="26"/>
          <w:szCs w:val="26"/>
        </w:rPr>
        <w:t>от 27.05.2022 № 28</w:t>
      </w:r>
      <w:r w:rsidRPr="00985482">
        <w:t xml:space="preserve"> </w:t>
      </w:r>
      <w:r>
        <w:t>«</w:t>
      </w:r>
      <w:r w:rsidRPr="00985482">
        <w:rPr>
          <w:sz w:val="26"/>
          <w:szCs w:val="26"/>
        </w:rPr>
        <w:t>Об уменьшении размера арендной</w:t>
      </w:r>
      <w:r>
        <w:rPr>
          <w:sz w:val="26"/>
          <w:szCs w:val="26"/>
        </w:rPr>
        <w:t xml:space="preserve"> </w:t>
      </w:r>
      <w:r w:rsidRPr="00985482">
        <w:rPr>
          <w:sz w:val="26"/>
          <w:szCs w:val="26"/>
        </w:rPr>
        <w:t>платы по договорам аренды недвижимого имущества, находящегося в собственности Великоустюгского муниципального</w:t>
      </w:r>
      <w:r>
        <w:rPr>
          <w:sz w:val="26"/>
          <w:szCs w:val="26"/>
        </w:rPr>
        <w:t xml:space="preserve"> района».</w:t>
      </w:r>
    </w:p>
    <w:p w:rsidR="00BC2347" w:rsidRDefault="009E71CC" w:rsidP="009E71C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E71CC">
        <w:rPr>
          <w:sz w:val="26"/>
          <w:szCs w:val="26"/>
        </w:rPr>
        <w:t xml:space="preserve">       </w:t>
      </w:r>
      <w:r w:rsidR="00985482">
        <w:rPr>
          <w:sz w:val="26"/>
          <w:szCs w:val="26"/>
        </w:rPr>
        <w:t>8</w:t>
      </w:r>
      <w:r w:rsidRPr="009E71CC">
        <w:rPr>
          <w:sz w:val="26"/>
          <w:szCs w:val="26"/>
        </w:rPr>
        <w:t>. Настоящее решение вступает в силу после официального опубликования.</w:t>
      </w:r>
    </w:p>
    <w:p w:rsidR="00BD2212" w:rsidRDefault="00BD2212" w:rsidP="009E71CC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BD2212" w:rsidRPr="009F310B" w:rsidRDefault="00BD2212" w:rsidP="009E71CC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AD0E59" w:rsidRPr="009F310B" w:rsidRDefault="00967313" w:rsidP="00AD0E59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D0E59" w:rsidRPr="009F310B">
        <w:rPr>
          <w:sz w:val="26"/>
          <w:szCs w:val="26"/>
        </w:rPr>
        <w:t xml:space="preserve">Председатель                                                      Глава Великоустюгского </w:t>
      </w:r>
    </w:p>
    <w:p w:rsidR="00AD0E59" w:rsidRPr="009F310B" w:rsidRDefault="00AD0E59" w:rsidP="00AD0E59">
      <w:pPr>
        <w:rPr>
          <w:sz w:val="26"/>
          <w:szCs w:val="26"/>
        </w:rPr>
      </w:pPr>
      <w:r w:rsidRPr="009F310B">
        <w:rPr>
          <w:sz w:val="26"/>
          <w:szCs w:val="26"/>
        </w:rPr>
        <w:t xml:space="preserve">Великоустюгской Думы                                  </w:t>
      </w:r>
      <w:r w:rsidR="00967313">
        <w:rPr>
          <w:sz w:val="26"/>
          <w:szCs w:val="26"/>
        </w:rPr>
        <w:t xml:space="preserve">        </w:t>
      </w:r>
      <w:r w:rsidRPr="009F310B">
        <w:rPr>
          <w:sz w:val="26"/>
          <w:szCs w:val="26"/>
        </w:rPr>
        <w:t xml:space="preserve">  муниципального </w:t>
      </w:r>
      <w:r w:rsidR="00E71FB7">
        <w:rPr>
          <w:sz w:val="26"/>
          <w:szCs w:val="26"/>
        </w:rPr>
        <w:t>округа</w:t>
      </w:r>
    </w:p>
    <w:p w:rsidR="00AD0E59" w:rsidRPr="009F310B" w:rsidRDefault="00AD0E59" w:rsidP="00AD0E59">
      <w:pPr>
        <w:rPr>
          <w:sz w:val="26"/>
          <w:szCs w:val="26"/>
        </w:rPr>
      </w:pPr>
    </w:p>
    <w:p w:rsidR="00F6526B" w:rsidRDefault="00AD0E59" w:rsidP="00AD0E59">
      <w:pPr>
        <w:rPr>
          <w:sz w:val="26"/>
          <w:szCs w:val="26"/>
        </w:rPr>
      </w:pPr>
      <w:r w:rsidRPr="009F310B">
        <w:rPr>
          <w:sz w:val="26"/>
          <w:szCs w:val="26"/>
        </w:rPr>
        <w:t>________________С.А.</w:t>
      </w:r>
      <w:r w:rsidR="00967313">
        <w:rPr>
          <w:sz w:val="26"/>
          <w:szCs w:val="26"/>
        </w:rPr>
        <w:t xml:space="preserve"> </w:t>
      </w:r>
      <w:r w:rsidRPr="009F310B">
        <w:rPr>
          <w:sz w:val="26"/>
          <w:szCs w:val="26"/>
        </w:rPr>
        <w:t>Капустин                         ______________А.В.</w:t>
      </w:r>
      <w:r w:rsidR="00967313">
        <w:rPr>
          <w:sz w:val="26"/>
          <w:szCs w:val="26"/>
        </w:rPr>
        <w:t xml:space="preserve"> </w:t>
      </w:r>
      <w:r w:rsidRPr="009F310B">
        <w:rPr>
          <w:sz w:val="26"/>
          <w:szCs w:val="26"/>
        </w:rPr>
        <w:t>Кузьмин</w:t>
      </w:r>
    </w:p>
    <w:p w:rsidR="00435031" w:rsidRDefault="00435031" w:rsidP="00AD0E59">
      <w:pPr>
        <w:rPr>
          <w:sz w:val="26"/>
          <w:szCs w:val="26"/>
        </w:rPr>
      </w:pPr>
    </w:p>
    <w:p w:rsidR="00435031" w:rsidRDefault="00435031" w:rsidP="00AD0E59">
      <w:pPr>
        <w:rPr>
          <w:sz w:val="26"/>
          <w:szCs w:val="26"/>
        </w:rPr>
      </w:pPr>
    </w:p>
    <w:p w:rsidR="00435031" w:rsidRDefault="00435031" w:rsidP="00AD0E59">
      <w:pPr>
        <w:rPr>
          <w:sz w:val="26"/>
          <w:szCs w:val="26"/>
        </w:rPr>
      </w:pPr>
    </w:p>
    <w:p w:rsidR="00435031" w:rsidRDefault="00435031" w:rsidP="00AD0E59">
      <w:pPr>
        <w:rPr>
          <w:sz w:val="26"/>
          <w:szCs w:val="26"/>
        </w:rPr>
      </w:pPr>
    </w:p>
    <w:p w:rsidR="00435031" w:rsidRDefault="00435031" w:rsidP="00AD0E59">
      <w:pPr>
        <w:rPr>
          <w:sz w:val="26"/>
          <w:szCs w:val="26"/>
        </w:rPr>
      </w:pPr>
    </w:p>
    <w:p w:rsidR="00435031" w:rsidRDefault="00435031" w:rsidP="00AD0E59">
      <w:pPr>
        <w:rPr>
          <w:sz w:val="26"/>
          <w:szCs w:val="26"/>
        </w:rPr>
      </w:pPr>
    </w:p>
    <w:p w:rsidR="00435031" w:rsidRDefault="00435031" w:rsidP="00AD0E59">
      <w:pPr>
        <w:rPr>
          <w:sz w:val="26"/>
          <w:szCs w:val="26"/>
        </w:rPr>
      </w:pPr>
    </w:p>
    <w:p w:rsidR="00435031" w:rsidRDefault="00435031" w:rsidP="00AD0E59">
      <w:pPr>
        <w:rPr>
          <w:sz w:val="26"/>
          <w:szCs w:val="26"/>
        </w:rPr>
      </w:pPr>
    </w:p>
    <w:p w:rsidR="00435031" w:rsidRDefault="00435031" w:rsidP="00AD0E59">
      <w:pPr>
        <w:rPr>
          <w:sz w:val="26"/>
          <w:szCs w:val="26"/>
        </w:rPr>
      </w:pPr>
    </w:p>
    <w:p w:rsidR="00435031" w:rsidRDefault="00435031" w:rsidP="00AD0E59">
      <w:pPr>
        <w:rPr>
          <w:sz w:val="26"/>
          <w:szCs w:val="26"/>
        </w:rPr>
      </w:pPr>
    </w:p>
    <w:p w:rsidR="00435031" w:rsidRDefault="00435031" w:rsidP="00AD0E59">
      <w:pPr>
        <w:rPr>
          <w:sz w:val="26"/>
          <w:szCs w:val="26"/>
        </w:rPr>
      </w:pPr>
    </w:p>
    <w:p w:rsidR="00435031" w:rsidRDefault="00435031" w:rsidP="00AD0E59">
      <w:pPr>
        <w:rPr>
          <w:sz w:val="26"/>
          <w:szCs w:val="26"/>
        </w:rPr>
      </w:pPr>
    </w:p>
    <w:p w:rsidR="00435031" w:rsidRDefault="00435031" w:rsidP="00AD0E59">
      <w:pPr>
        <w:rPr>
          <w:sz w:val="26"/>
          <w:szCs w:val="26"/>
        </w:rPr>
      </w:pPr>
    </w:p>
    <w:p w:rsidR="00435031" w:rsidRDefault="00435031" w:rsidP="00AD0E59">
      <w:pPr>
        <w:rPr>
          <w:sz w:val="26"/>
          <w:szCs w:val="26"/>
        </w:rPr>
      </w:pPr>
    </w:p>
    <w:p w:rsidR="00435031" w:rsidRDefault="00435031" w:rsidP="00AD0E59">
      <w:pPr>
        <w:rPr>
          <w:sz w:val="26"/>
          <w:szCs w:val="26"/>
        </w:rPr>
      </w:pPr>
    </w:p>
    <w:p w:rsidR="00435031" w:rsidRDefault="00435031" w:rsidP="00AD0E59">
      <w:pPr>
        <w:rPr>
          <w:sz w:val="26"/>
          <w:szCs w:val="26"/>
        </w:rPr>
      </w:pPr>
    </w:p>
    <w:p w:rsidR="00435031" w:rsidRDefault="00435031" w:rsidP="00AD0E59">
      <w:pPr>
        <w:rPr>
          <w:sz w:val="26"/>
          <w:szCs w:val="26"/>
        </w:rPr>
      </w:pPr>
    </w:p>
    <w:p w:rsidR="00435031" w:rsidRDefault="00435031" w:rsidP="00AD0E59">
      <w:pPr>
        <w:rPr>
          <w:sz w:val="26"/>
          <w:szCs w:val="26"/>
        </w:rPr>
      </w:pPr>
    </w:p>
    <w:p w:rsidR="00435031" w:rsidRDefault="00435031" w:rsidP="00AD0E59">
      <w:pPr>
        <w:rPr>
          <w:sz w:val="26"/>
          <w:szCs w:val="26"/>
        </w:rPr>
      </w:pPr>
    </w:p>
    <w:p w:rsidR="00435031" w:rsidRDefault="00435031" w:rsidP="00AD0E59">
      <w:pPr>
        <w:rPr>
          <w:sz w:val="26"/>
          <w:szCs w:val="26"/>
        </w:rPr>
      </w:pPr>
    </w:p>
    <w:p w:rsidR="00435031" w:rsidRDefault="00435031" w:rsidP="00AD0E59">
      <w:pPr>
        <w:rPr>
          <w:sz w:val="26"/>
          <w:szCs w:val="26"/>
        </w:rPr>
      </w:pPr>
    </w:p>
    <w:p w:rsidR="00435031" w:rsidRDefault="00435031" w:rsidP="00AD0E59">
      <w:pPr>
        <w:rPr>
          <w:sz w:val="26"/>
          <w:szCs w:val="26"/>
        </w:rPr>
      </w:pPr>
    </w:p>
    <w:p w:rsidR="00435031" w:rsidRDefault="00435031" w:rsidP="00AD0E59">
      <w:pPr>
        <w:rPr>
          <w:sz w:val="26"/>
          <w:szCs w:val="26"/>
        </w:rPr>
      </w:pPr>
    </w:p>
    <w:p w:rsidR="00435031" w:rsidRDefault="00435031" w:rsidP="00AD0E59">
      <w:pPr>
        <w:rPr>
          <w:sz w:val="26"/>
          <w:szCs w:val="26"/>
        </w:rPr>
      </w:pPr>
    </w:p>
    <w:p w:rsidR="00435031" w:rsidRDefault="00435031" w:rsidP="00AD0E59">
      <w:pPr>
        <w:rPr>
          <w:sz w:val="26"/>
          <w:szCs w:val="26"/>
        </w:rPr>
      </w:pPr>
    </w:p>
    <w:p w:rsidR="00435031" w:rsidRDefault="00435031" w:rsidP="00AD0E59">
      <w:pPr>
        <w:rPr>
          <w:sz w:val="26"/>
          <w:szCs w:val="26"/>
        </w:rPr>
      </w:pPr>
    </w:p>
    <w:p w:rsidR="00435031" w:rsidRDefault="00435031" w:rsidP="00AD0E59">
      <w:pPr>
        <w:rPr>
          <w:sz w:val="26"/>
          <w:szCs w:val="26"/>
        </w:rPr>
      </w:pPr>
    </w:p>
    <w:p w:rsidR="00435031" w:rsidRDefault="00435031" w:rsidP="00AD0E59">
      <w:pPr>
        <w:rPr>
          <w:sz w:val="26"/>
          <w:szCs w:val="26"/>
        </w:rPr>
      </w:pPr>
    </w:p>
    <w:p w:rsidR="00435031" w:rsidRPr="000A4CDB" w:rsidRDefault="00435031" w:rsidP="00435031">
      <w:pPr>
        <w:pStyle w:val="ConsPlusNormal"/>
        <w:jc w:val="right"/>
        <w:outlineLvl w:val="0"/>
        <w:rPr>
          <w:sz w:val="28"/>
          <w:szCs w:val="28"/>
        </w:rPr>
      </w:pPr>
      <w:r w:rsidRPr="000A4CDB">
        <w:rPr>
          <w:sz w:val="28"/>
          <w:szCs w:val="28"/>
        </w:rPr>
        <w:t>Приложение</w:t>
      </w:r>
    </w:p>
    <w:p w:rsidR="00435031" w:rsidRPr="000A4CDB" w:rsidRDefault="00435031" w:rsidP="00435031">
      <w:pPr>
        <w:pStyle w:val="ConsPlusNormal"/>
        <w:jc w:val="right"/>
        <w:rPr>
          <w:sz w:val="28"/>
          <w:szCs w:val="28"/>
        </w:rPr>
      </w:pPr>
      <w:r w:rsidRPr="000A4CDB">
        <w:rPr>
          <w:sz w:val="28"/>
          <w:szCs w:val="28"/>
        </w:rPr>
        <w:t xml:space="preserve">к </w:t>
      </w:r>
      <w:r>
        <w:rPr>
          <w:sz w:val="28"/>
          <w:szCs w:val="28"/>
        </w:rPr>
        <w:t>Решению Думы</w:t>
      </w:r>
    </w:p>
    <w:p w:rsidR="00435031" w:rsidRPr="000A4CDB" w:rsidRDefault="00435031" w:rsidP="00435031">
      <w:pPr>
        <w:pStyle w:val="ConsPlusNormal"/>
        <w:jc w:val="right"/>
        <w:rPr>
          <w:sz w:val="28"/>
          <w:szCs w:val="28"/>
        </w:rPr>
      </w:pPr>
      <w:r w:rsidRPr="000A4CDB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0A4CDB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0A4CDB">
        <w:rPr>
          <w:sz w:val="28"/>
          <w:szCs w:val="28"/>
        </w:rPr>
        <w:t xml:space="preserve"> г. N </w:t>
      </w:r>
      <w:r>
        <w:rPr>
          <w:sz w:val="28"/>
          <w:szCs w:val="28"/>
        </w:rPr>
        <w:t>_______</w:t>
      </w:r>
    </w:p>
    <w:p w:rsidR="00435031" w:rsidRDefault="00435031" w:rsidP="00435031">
      <w:pPr>
        <w:rPr>
          <w:sz w:val="28"/>
          <w:szCs w:val="28"/>
        </w:rPr>
      </w:pPr>
    </w:p>
    <w:p w:rsidR="00435031" w:rsidRDefault="00435031" w:rsidP="00435031">
      <w:pPr>
        <w:rPr>
          <w:sz w:val="28"/>
          <w:szCs w:val="28"/>
        </w:rPr>
      </w:pPr>
    </w:p>
    <w:p w:rsidR="00435031" w:rsidRDefault="00435031" w:rsidP="0043503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ю комитета по </w:t>
      </w:r>
    </w:p>
    <w:p w:rsidR="00435031" w:rsidRDefault="00435031" w:rsidP="00435031">
      <w:pPr>
        <w:jc w:val="right"/>
        <w:rPr>
          <w:sz w:val="28"/>
          <w:szCs w:val="28"/>
        </w:rPr>
      </w:pPr>
      <w:r>
        <w:rPr>
          <w:sz w:val="28"/>
          <w:szCs w:val="28"/>
        </w:rPr>
        <w:t>управлению  имуществом</w:t>
      </w:r>
      <w:r w:rsidRPr="000A4CDB">
        <w:rPr>
          <w:sz w:val="28"/>
          <w:szCs w:val="28"/>
        </w:rPr>
        <w:t xml:space="preserve"> </w:t>
      </w:r>
    </w:p>
    <w:p w:rsidR="005C69C8" w:rsidRDefault="005C69C8" w:rsidP="00435031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Великоустюгского</w:t>
      </w:r>
    </w:p>
    <w:p w:rsidR="005C69C8" w:rsidRDefault="005C69C8" w:rsidP="00435031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5C69C8" w:rsidRDefault="005C69C8" w:rsidP="00435031">
      <w:pPr>
        <w:jc w:val="right"/>
        <w:rPr>
          <w:sz w:val="28"/>
          <w:szCs w:val="28"/>
        </w:rPr>
      </w:pPr>
      <w:r>
        <w:rPr>
          <w:sz w:val="28"/>
          <w:szCs w:val="28"/>
        </w:rPr>
        <w:t>Вологодской области</w:t>
      </w:r>
    </w:p>
    <w:p w:rsidR="00435031" w:rsidRDefault="00435031" w:rsidP="00435031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0A4CDB">
        <w:rPr>
          <w:sz w:val="28"/>
          <w:szCs w:val="28"/>
        </w:rPr>
        <w:t xml:space="preserve">руководителю </w:t>
      </w:r>
      <w:r>
        <w:rPr>
          <w:sz w:val="28"/>
          <w:szCs w:val="28"/>
        </w:rPr>
        <w:t xml:space="preserve">муниципального </w:t>
      </w:r>
    </w:p>
    <w:p w:rsidR="00435031" w:rsidRDefault="00435031" w:rsidP="00435031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0A4CDB">
        <w:rPr>
          <w:sz w:val="28"/>
          <w:szCs w:val="28"/>
        </w:rPr>
        <w:t>редприятия, учреждения)</w:t>
      </w:r>
    </w:p>
    <w:p w:rsidR="00435031" w:rsidRDefault="00435031" w:rsidP="00435031">
      <w:pPr>
        <w:jc w:val="right"/>
        <w:rPr>
          <w:sz w:val="28"/>
          <w:szCs w:val="28"/>
        </w:rPr>
      </w:pPr>
    </w:p>
    <w:p w:rsidR="00435031" w:rsidRDefault="00435031" w:rsidP="00435031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435031" w:rsidRDefault="00435031" w:rsidP="00435031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DA434E">
        <w:rPr>
          <w:sz w:val="24"/>
          <w:szCs w:val="24"/>
        </w:rPr>
        <w:t>(Ф.И. О. руководителя)</w:t>
      </w:r>
    </w:p>
    <w:p w:rsidR="00435031" w:rsidRDefault="00435031" w:rsidP="004350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о</w:t>
      </w:r>
      <w:r w:rsidRPr="00DA434E">
        <w:rPr>
          <w:sz w:val="28"/>
          <w:szCs w:val="28"/>
        </w:rPr>
        <w:t>т</w:t>
      </w:r>
    </w:p>
    <w:p w:rsidR="00435031" w:rsidRDefault="00435031" w:rsidP="004350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_________________________</w:t>
      </w:r>
    </w:p>
    <w:p w:rsidR="00435031" w:rsidRDefault="00435031" w:rsidP="004350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_________________________</w:t>
      </w:r>
    </w:p>
    <w:p w:rsidR="00435031" w:rsidRDefault="00435031" w:rsidP="00435031">
      <w:pPr>
        <w:rPr>
          <w:sz w:val="28"/>
          <w:szCs w:val="28"/>
        </w:rPr>
      </w:pPr>
    </w:p>
    <w:p w:rsidR="00435031" w:rsidRPr="002021BF" w:rsidRDefault="00435031" w:rsidP="00435031">
      <w:pPr>
        <w:pStyle w:val="ConsPlusNormal"/>
        <w:jc w:val="center"/>
        <w:rPr>
          <w:sz w:val="28"/>
          <w:szCs w:val="28"/>
        </w:rPr>
      </w:pPr>
      <w:r w:rsidRPr="002021BF">
        <w:rPr>
          <w:sz w:val="28"/>
          <w:szCs w:val="28"/>
        </w:rPr>
        <w:t>ЗАЯВЛЕНИЕ</w:t>
      </w:r>
    </w:p>
    <w:p w:rsidR="00435031" w:rsidRPr="00DA434E" w:rsidRDefault="00435031" w:rsidP="00435031">
      <w:pPr>
        <w:jc w:val="center"/>
        <w:rPr>
          <w:sz w:val="28"/>
          <w:szCs w:val="28"/>
        </w:rPr>
      </w:pPr>
      <w:r w:rsidRPr="002021BF">
        <w:rPr>
          <w:sz w:val="28"/>
          <w:szCs w:val="28"/>
        </w:rPr>
        <w:t>об уменьшении размера арендной платы</w:t>
      </w:r>
    </w:p>
    <w:p w:rsidR="00435031" w:rsidRPr="00DA434E" w:rsidRDefault="00435031" w:rsidP="00435031">
      <w:pPr>
        <w:rPr>
          <w:sz w:val="28"/>
          <w:szCs w:val="28"/>
        </w:rPr>
      </w:pPr>
    </w:p>
    <w:p w:rsidR="00EC2936" w:rsidRDefault="005C69C8" w:rsidP="00435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</w:t>
      </w:r>
      <w:r w:rsidR="00EC2936">
        <w:rPr>
          <w:sz w:val="28"/>
          <w:szCs w:val="28"/>
        </w:rPr>
        <w:t>Решением Великоустюгской Думы Великоустюгского муниципального округа Вологодской области от _________________ № ______</w:t>
      </w:r>
      <w:r w:rsidR="00435031">
        <w:rPr>
          <w:sz w:val="28"/>
          <w:szCs w:val="28"/>
        </w:rPr>
        <w:t xml:space="preserve">         </w:t>
      </w:r>
      <w:r w:rsidR="00EC2936">
        <w:rPr>
          <w:sz w:val="28"/>
          <w:szCs w:val="28"/>
        </w:rPr>
        <w:t>п</w:t>
      </w:r>
      <w:r w:rsidR="00435031" w:rsidRPr="000A4CDB">
        <w:rPr>
          <w:sz w:val="28"/>
          <w:szCs w:val="28"/>
        </w:rPr>
        <w:t xml:space="preserve">рошу уменьшить размер арендной платы по договору аренды </w:t>
      </w:r>
      <w:r w:rsidR="00435031">
        <w:rPr>
          <w:sz w:val="28"/>
          <w:szCs w:val="28"/>
        </w:rPr>
        <w:t xml:space="preserve">№ ______ от _____________ </w:t>
      </w:r>
      <w:r w:rsidR="00435031" w:rsidRPr="000A4CDB">
        <w:rPr>
          <w:sz w:val="28"/>
          <w:szCs w:val="28"/>
        </w:rPr>
        <w:t>недвижимого имущества</w:t>
      </w:r>
      <w:r w:rsidR="00EC2936">
        <w:rPr>
          <w:sz w:val="28"/>
          <w:szCs w:val="28"/>
        </w:rPr>
        <w:t xml:space="preserve"> ____________________________________________________________________, </w:t>
      </w:r>
    </w:p>
    <w:p w:rsidR="00EC2936" w:rsidRDefault="00EC2936" w:rsidP="00435031">
      <w:pPr>
        <w:jc w:val="both"/>
      </w:pPr>
      <w:r w:rsidRPr="00EC2936">
        <w:t xml:space="preserve"> </w:t>
      </w:r>
      <w:r>
        <w:t xml:space="preserve">                                                                      </w:t>
      </w:r>
      <w:r w:rsidRPr="00EC2936">
        <w:t xml:space="preserve"> (наименование имущества)</w:t>
      </w:r>
    </w:p>
    <w:p w:rsidR="00435031" w:rsidRDefault="00435031" w:rsidP="00435031">
      <w:pPr>
        <w:jc w:val="both"/>
        <w:rPr>
          <w:sz w:val="28"/>
          <w:szCs w:val="28"/>
        </w:rPr>
      </w:pPr>
      <w:r w:rsidRPr="000A4CDB">
        <w:rPr>
          <w:sz w:val="28"/>
          <w:szCs w:val="28"/>
        </w:rPr>
        <w:t xml:space="preserve">находящегося в собственности </w:t>
      </w:r>
      <w:r w:rsidR="00EC2936">
        <w:rPr>
          <w:sz w:val="28"/>
          <w:szCs w:val="28"/>
        </w:rPr>
        <w:t>В</w:t>
      </w:r>
      <w:r>
        <w:rPr>
          <w:sz w:val="28"/>
          <w:szCs w:val="28"/>
        </w:rPr>
        <w:t>еликоустюгского муниципального округа Вологодской области</w:t>
      </w:r>
      <w:r w:rsidRPr="000A4CD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A4CDB">
        <w:rPr>
          <w:sz w:val="28"/>
          <w:szCs w:val="28"/>
        </w:rPr>
        <w:t>в размере 50</w:t>
      </w:r>
      <w:r>
        <w:rPr>
          <w:sz w:val="28"/>
          <w:szCs w:val="28"/>
        </w:rPr>
        <w:t xml:space="preserve"> </w:t>
      </w:r>
      <w:r w:rsidRPr="000A4CDB">
        <w:rPr>
          <w:sz w:val="28"/>
          <w:szCs w:val="28"/>
        </w:rPr>
        <w:t>% соответствующего ежемесячного платежа</w:t>
      </w:r>
      <w:r w:rsidR="00EC2936">
        <w:rPr>
          <w:sz w:val="28"/>
          <w:szCs w:val="28"/>
        </w:rPr>
        <w:t xml:space="preserve"> сроком до 01 апреля 2024 года</w:t>
      </w:r>
      <w:r w:rsidRPr="000A4CDB">
        <w:rPr>
          <w:sz w:val="28"/>
          <w:szCs w:val="28"/>
        </w:rPr>
        <w:t>.</w:t>
      </w:r>
    </w:p>
    <w:p w:rsidR="00435031" w:rsidRDefault="00435031" w:rsidP="00435031">
      <w:pPr>
        <w:jc w:val="both"/>
        <w:rPr>
          <w:sz w:val="28"/>
          <w:szCs w:val="28"/>
        </w:rPr>
      </w:pPr>
    </w:p>
    <w:p w:rsidR="00435031" w:rsidRDefault="00435031" w:rsidP="0043503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          ___________________ (______________)</w:t>
      </w:r>
    </w:p>
    <w:p w:rsidR="00435031" w:rsidRDefault="00435031" w:rsidP="004350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626053">
        <w:rPr>
          <w:sz w:val="24"/>
          <w:szCs w:val="24"/>
        </w:rPr>
        <w:t>(должность)</w:t>
      </w:r>
      <w:r>
        <w:rPr>
          <w:sz w:val="24"/>
          <w:szCs w:val="24"/>
        </w:rPr>
        <w:t xml:space="preserve">                                              (подпись)                                (Ф.И.О.)</w:t>
      </w:r>
    </w:p>
    <w:p w:rsidR="00435031" w:rsidRDefault="00435031" w:rsidP="00435031">
      <w:pPr>
        <w:jc w:val="both"/>
        <w:rPr>
          <w:sz w:val="24"/>
          <w:szCs w:val="24"/>
        </w:rPr>
      </w:pPr>
    </w:p>
    <w:p w:rsidR="00435031" w:rsidRDefault="00435031" w:rsidP="00435031">
      <w:pPr>
        <w:jc w:val="both"/>
        <w:rPr>
          <w:sz w:val="28"/>
          <w:szCs w:val="28"/>
        </w:rPr>
      </w:pPr>
    </w:p>
    <w:p w:rsidR="00435031" w:rsidRDefault="00435031" w:rsidP="00435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_____________________</w:t>
      </w:r>
    </w:p>
    <w:p w:rsidR="00435031" w:rsidRPr="00626053" w:rsidRDefault="00435031" w:rsidP="00435031">
      <w:pPr>
        <w:jc w:val="both"/>
        <w:rPr>
          <w:sz w:val="24"/>
          <w:szCs w:val="24"/>
        </w:rPr>
      </w:pPr>
      <w:r w:rsidRPr="00626053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(дата)</w:t>
      </w:r>
    </w:p>
    <w:p w:rsidR="00435031" w:rsidRDefault="00435031" w:rsidP="00AD0E59">
      <w:pPr>
        <w:rPr>
          <w:sz w:val="26"/>
          <w:szCs w:val="26"/>
        </w:rPr>
      </w:pPr>
    </w:p>
    <w:p w:rsidR="002B7AAB" w:rsidRDefault="002B7AAB" w:rsidP="00AD0E59">
      <w:pPr>
        <w:rPr>
          <w:sz w:val="26"/>
          <w:szCs w:val="26"/>
        </w:rPr>
      </w:pPr>
    </w:p>
    <w:p w:rsidR="002B7AAB" w:rsidRDefault="002B7AAB" w:rsidP="00AD0E59">
      <w:pPr>
        <w:rPr>
          <w:sz w:val="26"/>
          <w:szCs w:val="26"/>
        </w:rPr>
      </w:pPr>
    </w:p>
    <w:p w:rsidR="002B7AAB" w:rsidRDefault="002B7AAB" w:rsidP="00AD0E59">
      <w:pPr>
        <w:rPr>
          <w:sz w:val="26"/>
          <w:szCs w:val="26"/>
        </w:rPr>
      </w:pPr>
    </w:p>
    <w:p w:rsidR="002B7AAB" w:rsidRDefault="002B7AAB" w:rsidP="00AD0E59">
      <w:pPr>
        <w:rPr>
          <w:sz w:val="26"/>
          <w:szCs w:val="26"/>
        </w:rPr>
      </w:pPr>
    </w:p>
    <w:p w:rsidR="002B7AAB" w:rsidRDefault="002B7AAB" w:rsidP="00AD0E59">
      <w:pPr>
        <w:rPr>
          <w:sz w:val="26"/>
          <w:szCs w:val="26"/>
        </w:rPr>
      </w:pPr>
    </w:p>
    <w:p w:rsidR="002B7AAB" w:rsidRDefault="002B7AAB" w:rsidP="00AD0E59">
      <w:pPr>
        <w:rPr>
          <w:sz w:val="26"/>
          <w:szCs w:val="26"/>
        </w:rPr>
      </w:pPr>
    </w:p>
    <w:p w:rsidR="002B7AAB" w:rsidRDefault="002B7AAB" w:rsidP="00AD0E59">
      <w:pPr>
        <w:rPr>
          <w:sz w:val="26"/>
          <w:szCs w:val="26"/>
        </w:rPr>
      </w:pPr>
    </w:p>
    <w:p w:rsidR="002B7AAB" w:rsidRDefault="002B7AAB" w:rsidP="00AD0E59">
      <w:pPr>
        <w:rPr>
          <w:sz w:val="26"/>
          <w:szCs w:val="26"/>
        </w:rPr>
      </w:pPr>
    </w:p>
    <w:p w:rsidR="002B7AAB" w:rsidRDefault="002B7AAB" w:rsidP="00AD0E59">
      <w:pPr>
        <w:rPr>
          <w:sz w:val="26"/>
          <w:szCs w:val="26"/>
        </w:rPr>
      </w:pPr>
    </w:p>
    <w:p w:rsidR="002B7AAB" w:rsidRDefault="002B7AAB" w:rsidP="00AD0E59">
      <w:pPr>
        <w:rPr>
          <w:sz w:val="26"/>
          <w:szCs w:val="26"/>
        </w:rPr>
      </w:pPr>
    </w:p>
    <w:p w:rsidR="002B7AAB" w:rsidRPr="00577287" w:rsidRDefault="002B7AAB" w:rsidP="002B7AAB">
      <w:pPr>
        <w:tabs>
          <w:tab w:val="left" w:pos="0"/>
        </w:tabs>
        <w:jc w:val="center"/>
        <w:rPr>
          <w:b/>
          <w:sz w:val="28"/>
        </w:rPr>
      </w:pPr>
      <w:r w:rsidRPr="00577287">
        <w:rPr>
          <w:b/>
          <w:sz w:val="28"/>
        </w:rPr>
        <w:t>Пояснительная записка</w:t>
      </w:r>
    </w:p>
    <w:p w:rsidR="002B7AAB" w:rsidRDefault="002B7AAB" w:rsidP="002B7AAB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к проекту решения Великоустюгской Думы</w:t>
      </w:r>
    </w:p>
    <w:p w:rsidR="002B7AAB" w:rsidRDefault="002B7AAB" w:rsidP="002B7AAB">
      <w:pPr>
        <w:jc w:val="center"/>
        <w:rPr>
          <w:sz w:val="28"/>
        </w:rPr>
      </w:pPr>
      <w:r>
        <w:rPr>
          <w:sz w:val="28"/>
          <w:szCs w:val="28"/>
        </w:rPr>
        <w:t>«</w:t>
      </w:r>
      <w:r w:rsidRPr="00633106">
        <w:rPr>
          <w:sz w:val="28"/>
          <w:szCs w:val="28"/>
        </w:rPr>
        <w:t>О</w:t>
      </w:r>
      <w:r>
        <w:rPr>
          <w:sz w:val="28"/>
          <w:szCs w:val="28"/>
        </w:rPr>
        <w:t>б уменьшении размера арендной платы по договорам аренды недвижимого имущества, находящегося в собственности Великоустюгского муниципального округа Вологодской области»</w:t>
      </w:r>
    </w:p>
    <w:p w:rsidR="002B7AAB" w:rsidRPr="00577287" w:rsidRDefault="002B7AAB" w:rsidP="002B7AAB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2B7AAB" w:rsidRDefault="002B7AAB" w:rsidP="002B7AA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 целях исполнения подпункта «ж» пункта 1 Указа Президента Российской Федерации от 16 марта 2022 года « 121 «О мерах по обеспечению социально-экономической стабильности и защиты населения в Российской Федерации» комитетом по управлению имуществом администрации Великоустюгского муниципального района подготовлен проект Решения Великоустю</w:t>
      </w:r>
      <w:bookmarkStart w:id="0" w:name="_GoBack"/>
      <w:bookmarkEnd w:id="0"/>
      <w:r>
        <w:rPr>
          <w:sz w:val="28"/>
          <w:szCs w:val="28"/>
        </w:rPr>
        <w:t>гской Думы «</w:t>
      </w:r>
      <w:r w:rsidRPr="00633106">
        <w:rPr>
          <w:sz w:val="28"/>
          <w:szCs w:val="28"/>
        </w:rPr>
        <w:t>О</w:t>
      </w:r>
      <w:r>
        <w:rPr>
          <w:sz w:val="28"/>
          <w:szCs w:val="28"/>
        </w:rPr>
        <w:t>б уменьшении размера арендной платы по договорам аренды недвижимого имущества, находящегося в собственности Великоустюгского муниципального округа Вологодской области».</w:t>
      </w:r>
    </w:p>
    <w:p w:rsidR="002B7AAB" w:rsidRDefault="002B7AAB" w:rsidP="00AD0E59">
      <w:pPr>
        <w:rPr>
          <w:sz w:val="26"/>
          <w:szCs w:val="26"/>
        </w:rPr>
      </w:pPr>
    </w:p>
    <w:p w:rsidR="002B7AAB" w:rsidRDefault="002B7AAB" w:rsidP="00AD0E59">
      <w:pPr>
        <w:rPr>
          <w:sz w:val="26"/>
          <w:szCs w:val="26"/>
        </w:rPr>
      </w:pPr>
    </w:p>
    <w:p w:rsidR="002B7AAB" w:rsidRDefault="002B7AAB" w:rsidP="00AD0E59">
      <w:pPr>
        <w:rPr>
          <w:sz w:val="26"/>
          <w:szCs w:val="26"/>
        </w:rPr>
      </w:pPr>
    </w:p>
    <w:p w:rsidR="002B7AAB" w:rsidRDefault="002B7AAB" w:rsidP="00AD0E59">
      <w:pPr>
        <w:rPr>
          <w:sz w:val="26"/>
          <w:szCs w:val="26"/>
        </w:rPr>
      </w:pPr>
    </w:p>
    <w:p w:rsidR="002B7AAB" w:rsidRPr="009F310B" w:rsidRDefault="002B7AAB" w:rsidP="00AD0E59">
      <w:pPr>
        <w:rPr>
          <w:sz w:val="26"/>
          <w:szCs w:val="26"/>
        </w:rPr>
      </w:pPr>
    </w:p>
    <w:sectPr w:rsidR="002B7AAB" w:rsidRPr="009F310B" w:rsidSect="000E1F90">
      <w:pgSz w:w="11906" w:h="16838"/>
      <w:pgMar w:top="567" w:right="849" w:bottom="709" w:left="1418" w:header="567" w:footer="4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9A9" w:rsidRDefault="009609A9" w:rsidP="00BC6B85">
      <w:r>
        <w:separator/>
      </w:r>
    </w:p>
  </w:endnote>
  <w:endnote w:type="continuationSeparator" w:id="0">
    <w:p w:rsidR="009609A9" w:rsidRDefault="009609A9" w:rsidP="00BC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9A9" w:rsidRDefault="009609A9" w:rsidP="00BC6B85">
      <w:r>
        <w:separator/>
      </w:r>
    </w:p>
  </w:footnote>
  <w:footnote w:type="continuationSeparator" w:id="0">
    <w:p w:rsidR="009609A9" w:rsidRDefault="009609A9" w:rsidP="00BC6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6594E"/>
    <w:multiLevelType w:val="hybridMultilevel"/>
    <w:tmpl w:val="18EA30C0"/>
    <w:lvl w:ilvl="0" w:tplc="2A9C267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9C217E3"/>
    <w:multiLevelType w:val="hybridMultilevel"/>
    <w:tmpl w:val="90827022"/>
    <w:lvl w:ilvl="0" w:tplc="1904FE0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363757C"/>
    <w:multiLevelType w:val="singleLevel"/>
    <w:tmpl w:val="CC3EF0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616F"/>
    <w:rsid w:val="000145ED"/>
    <w:rsid w:val="00016B59"/>
    <w:rsid w:val="000224DA"/>
    <w:rsid w:val="00027059"/>
    <w:rsid w:val="00037F52"/>
    <w:rsid w:val="00040476"/>
    <w:rsid w:val="000404B4"/>
    <w:rsid w:val="00043CD7"/>
    <w:rsid w:val="00055129"/>
    <w:rsid w:val="00060437"/>
    <w:rsid w:val="00062E11"/>
    <w:rsid w:val="00063B9E"/>
    <w:rsid w:val="00072C6C"/>
    <w:rsid w:val="00074295"/>
    <w:rsid w:val="0008344B"/>
    <w:rsid w:val="0008712B"/>
    <w:rsid w:val="0009326D"/>
    <w:rsid w:val="00094B4A"/>
    <w:rsid w:val="00095BDB"/>
    <w:rsid w:val="000A1C6D"/>
    <w:rsid w:val="000A51B6"/>
    <w:rsid w:val="000B0640"/>
    <w:rsid w:val="000B16FE"/>
    <w:rsid w:val="000B25ED"/>
    <w:rsid w:val="000B2F14"/>
    <w:rsid w:val="000B3612"/>
    <w:rsid w:val="000C5D95"/>
    <w:rsid w:val="000C6CA3"/>
    <w:rsid w:val="000C7B71"/>
    <w:rsid w:val="000D0B30"/>
    <w:rsid w:val="000E1F90"/>
    <w:rsid w:val="000F195B"/>
    <w:rsid w:val="000F1BE9"/>
    <w:rsid w:val="001062A5"/>
    <w:rsid w:val="00111472"/>
    <w:rsid w:val="00124EB0"/>
    <w:rsid w:val="00134D29"/>
    <w:rsid w:val="0014002B"/>
    <w:rsid w:val="00141789"/>
    <w:rsid w:val="001451AF"/>
    <w:rsid w:val="001529CA"/>
    <w:rsid w:val="00170570"/>
    <w:rsid w:val="00172424"/>
    <w:rsid w:val="001914F3"/>
    <w:rsid w:val="00194BF5"/>
    <w:rsid w:val="001975C8"/>
    <w:rsid w:val="001A15D3"/>
    <w:rsid w:val="001A449E"/>
    <w:rsid w:val="001A488E"/>
    <w:rsid w:val="001B34E4"/>
    <w:rsid w:val="001B4BBD"/>
    <w:rsid w:val="001B4EE0"/>
    <w:rsid w:val="001B6160"/>
    <w:rsid w:val="001D0EFF"/>
    <w:rsid w:val="001E5F6B"/>
    <w:rsid w:val="00200E99"/>
    <w:rsid w:val="00201E32"/>
    <w:rsid w:val="00210B4C"/>
    <w:rsid w:val="00211053"/>
    <w:rsid w:val="002200B0"/>
    <w:rsid w:val="00225965"/>
    <w:rsid w:val="00227FF6"/>
    <w:rsid w:val="00232EE9"/>
    <w:rsid w:val="002345F2"/>
    <w:rsid w:val="00244A4E"/>
    <w:rsid w:val="002461A5"/>
    <w:rsid w:val="00246E8F"/>
    <w:rsid w:val="002515B7"/>
    <w:rsid w:val="00252DFD"/>
    <w:rsid w:val="002543C5"/>
    <w:rsid w:val="00254B78"/>
    <w:rsid w:val="00263BE9"/>
    <w:rsid w:val="00270D3D"/>
    <w:rsid w:val="00274B41"/>
    <w:rsid w:val="00276618"/>
    <w:rsid w:val="002858FC"/>
    <w:rsid w:val="00291064"/>
    <w:rsid w:val="002A28DA"/>
    <w:rsid w:val="002A3F2D"/>
    <w:rsid w:val="002A40EB"/>
    <w:rsid w:val="002A74CF"/>
    <w:rsid w:val="002B7AAB"/>
    <w:rsid w:val="002C1F21"/>
    <w:rsid w:val="002C4FD6"/>
    <w:rsid w:val="002C6B58"/>
    <w:rsid w:val="002C70DF"/>
    <w:rsid w:val="002D01F7"/>
    <w:rsid w:val="002D3C6E"/>
    <w:rsid w:val="002D6599"/>
    <w:rsid w:val="002E057D"/>
    <w:rsid w:val="002E4A10"/>
    <w:rsid w:val="002E57F1"/>
    <w:rsid w:val="002F3185"/>
    <w:rsid w:val="00305936"/>
    <w:rsid w:val="00305D89"/>
    <w:rsid w:val="00311C0B"/>
    <w:rsid w:val="003136FE"/>
    <w:rsid w:val="003158F6"/>
    <w:rsid w:val="00317333"/>
    <w:rsid w:val="003250D4"/>
    <w:rsid w:val="003255E8"/>
    <w:rsid w:val="00326D69"/>
    <w:rsid w:val="00331067"/>
    <w:rsid w:val="003329B9"/>
    <w:rsid w:val="00332D82"/>
    <w:rsid w:val="00336589"/>
    <w:rsid w:val="0034363D"/>
    <w:rsid w:val="00346741"/>
    <w:rsid w:val="00347F0C"/>
    <w:rsid w:val="00356F8D"/>
    <w:rsid w:val="00357776"/>
    <w:rsid w:val="00357E92"/>
    <w:rsid w:val="0036125F"/>
    <w:rsid w:val="003625DF"/>
    <w:rsid w:val="003831A8"/>
    <w:rsid w:val="00384E19"/>
    <w:rsid w:val="003925BD"/>
    <w:rsid w:val="00392DA3"/>
    <w:rsid w:val="003939B6"/>
    <w:rsid w:val="00394CCB"/>
    <w:rsid w:val="003A0CFB"/>
    <w:rsid w:val="003A121D"/>
    <w:rsid w:val="003B0EE1"/>
    <w:rsid w:val="003B7319"/>
    <w:rsid w:val="003C3563"/>
    <w:rsid w:val="003C53E4"/>
    <w:rsid w:val="003D00DB"/>
    <w:rsid w:val="003D1C42"/>
    <w:rsid w:val="003D33C2"/>
    <w:rsid w:val="003D3B10"/>
    <w:rsid w:val="003D3E4E"/>
    <w:rsid w:val="003D40B5"/>
    <w:rsid w:val="003D453A"/>
    <w:rsid w:val="003E01D0"/>
    <w:rsid w:val="003E20C0"/>
    <w:rsid w:val="003E4291"/>
    <w:rsid w:val="003E724C"/>
    <w:rsid w:val="003F7522"/>
    <w:rsid w:val="004001BA"/>
    <w:rsid w:val="00405B1C"/>
    <w:rsid w:val="00411177"/>
    <w:rsid w:val="00421D96"/>
    <w:rsid w:val="00425FFD"/>
    <w:rsid w:val="00431336"/>
    <w:rsid w:val="004342B6"/>
    <w:rsid w:val="00435031"/>
    <w:rsid w:val="004371FE"/>
    <w:rsid w:val="004406C0"/>
    <w:rsid w:val="00441BD5"/>
    <w:rsid w:val="00443BBA"/>
    <w:rsid w:val="00447487"/>
    <w:rsid w:val="0045176D"/>
    <w:rsid w:val="00451AF1"/>
    <w:rsid w:val="0045494E"/>
    <w:rsid w:val="0046184A"/>
    <w:rsid w:val="004634D5"/>
    <w:rsid w:val="004658EC"/>
    <w:rsid w:val="00467906"/>
    <w:rsid w:val="004722DE"/>
    <w:rsid w:val="004722EE"/>
    <w:rsid w:val="00472E2A"/>
    <w:rsid w:val="00492F5F"/>
    <w:rsid w:val="004940A6"/>
    <w:rsid w:val="0049453B"/>
    <w:rsid w:val="004951BA"/>
    <w:rsid w:val="004A011B"/>
    <w:rsid w:val="004A0AF0"/>
    <w:rsid w:val="004C1C7E"/>
    <w:rsid w:val="004C588C"/>
    <w:rsid w:val="004D1EA6"/>
    <w:rsid w:val="004D50BB"/>
    <w:rsid w:val="004D7DDD"/>
    <w:rsid w:val="004E0FE3"/>
    <w:rsid w:val="004E1E8E"/>
    <w:rsid w:val="004E59D6"/>
    <w:rsid w:val="00500B1F"/>
    <w:rsid w:val="005031D1"/>
    <w:rsid w:val="00504E70"/>
    <w:rsid w:val="0050543A"/>
    <w:rsid w:val="0050758B"/>
    <w:rsid w:val="00521302"/>
    <w:rsid w:val="0052261F"/>
    <w:rsid w:val="00540845"/>
    <w:rsid w:val="00541145"/>
    <w:rsid w:val="00547002"/>
    <w:rsid w:val="0055251F"/>
    <w:rsid w:val="0055617F"/>
    <w:rsid w:val="0055745F"/>
    <w:rsid w:val="005600D4"/>
    <w:rsid w:val="00562C90"/>
    <w:rsid w:val="00564CD4"/>
    <w:rsid w:val="005678F8"/>
    <w:rsid w:val="00567B48"/>
    <w:rsid w:val="00590A78"/>
    <w:rsid w:val="00594877"/>
    <w:rsid w:val="005949B5"/>
    <w:rsid w:val="00594EE0"/>
    <w:rsid w:val="005A0197"/>
    <w:rsid w:val="005A40D8"/>
    <w:rsid w:val="005A5298"/>
    <w:rsid w:val="005A670C"/>
    <w:rsid w:val="005B7892"/>
    <w:rsid w:val="005C0F92"/>
    <w:rsid w:val="005C69C8"/>
    <w:rsid w:val="005D083E"/>
    <w:rsid w:val="005D2DFA"/>
    <w:rsid w:val="005E0DF3"/>
    <w:rsid w:val="005E4519"/>
    <w:rsid w:val="005E4A20"/>
    <w:rsid w:val="006051FC"/>
    <w:rsid w:val="00610F11"/>
    <w:rsid w:val="00611F22"/>
    <w:rsid w:val="00613293"/>
    <w:rsid w:val="00613737"/>
    <w:rsid w:val="00613C84"/>
    <w:rsid w:val="00623B0D"/>
    <w:rsid w:val="00627F9C"/>
    <w:rsid w:val="00630E08"/>
    <w:rsid w:val="0063574F"/>
    <w:rsid w:val="00637019"/>
    <w:rsid w:val="00640802"/>
    <w:rsid w:val="00641482"/>
    <w:rsid w:val="00644866"/>
    <w:rsid w:val="006557D1"/>
    <w:rsid w:val="0067033E"/>
    <w:rsid w:val="00673701"/>
    <w:rsid w:val="00676820"/>
    <w:rsid w:val="00680410"/>
    <w:rsid w:val="00682B9A"/>
    <w:rsid w:val="00683F29"/>
    <w:rsid w:val="00687507"/>
    <w:rsid w:val="006940A4"/>
    <w:rsid w:val="006A4779"/>
    <w:rsid w:val="006B15D8"/>
    <w:rsid w:val="006B20BD"/>
    <w:rsid w:val="006B4132"/>
    <w:rsid w:val="006B44F2"/>
    <w:rsid w:val="006B5300"/>
    <w:rsid w:val="006B5B3B"/>
    <w:rsid w:val="006B5D11"/>
    <w:rsid w:val="006B67FA"/>
    <w:rsid w:val="006C00D1"/>
    <w:rsid w:val="006C3946"/>
    <w:rsid w:val="006E50C8"/>
    <w:rsid w:val="006F1E07"/>
    <w:rsid w:val="006F6355"/>
    <w:rsid w:val="006F6BB8"/>
    <w:rsid w:val="00700BA2"/>
    <w:rsid w:val="00702EEC"/>
    <w:rsid w:val="007042A1"/>
    <w:rsid w:val="00705836"/>
    <w:rsid w:val="007167A3"/>
    <w:rsid w:val="00722FBF"/>
    <w:rsid w:val="00743CB2"/>
    <w:rsid w:val="00744AB5"/>
    <w:rsid w:val="00754497"/>
    <w:rsid w:val="00756384"/>
    <w:rsid w:val="007609A7"/>
    <w:rsid w:val="0076256D"/>
    <w:rsid w:val="00763D09"/>
    <w:rsid w:val="0077095E"/>
    <w:rsid w:val="00775222"/>
    <w:rsid w:val="0077650E"/>
    <w:rsid w:val="007815DA"/>
    <w:rsid w:val="00792323"/>
    <w:rsid w:val="00797851"/>
    <w:rsid w:val="007B462A"/>
    <w:rsid w:val="007C2C88"/>
    <w:rsid w:val="007D4726"/>
    <w:rsid w:val="007E29C2"/>
    <w:rsid w:val="007E5835"/>
    <w:rsid w:val="007E7687"/>
    <w:rsid w:val="007F5F9A"/>
    <w:rsid w:val="007F616F"/>
    <w:rsid w:val="007F67E2"/>
    <w:rsid w:val="007F716C"/>
    <w:rsid w:val="008005C9"/>
    <w:rsid w:val="00802198"/>
    <w:rsid w:val="00810B25"/>
    <w:rsid w:val="00812E97"/>
    <w:rsid w:val="008174E9"/>
    <w:rsid w:val="00817DD2"/>
    <w:rsid w:val="00823F92"/>
    <w:rsid w:val="00837119"/>
    <w:rsid w:val="0084090E"/>
    <w:rsid w:val="008449A8"/>
    <w:rsid w:val="00845000"/>
    <w:rsid w:val="00865137"/>
    <w:rsid w:val="00867CD4"/>
    <w:rsid w:val="008742F3"/>
    <w:rsid w:val="008748B7"/>
    <w:rsid w:val="00882C8B"/>
    <w:rsid w:val="00883484"/>
    <w:rsid w:val="008922E7"/>
    <w:rsid w:val="00893B58"/>
    <w:rsid w:val="00894DC1"/>
    <w:rsid w:val="008950FC"/>
    <w:rsid w:val="00897439"/>
    <w:rsid w:val="008A0557"/>
    <w:rsid w:val="008A1F86"/>
    <w:rsid w:val="008B139A"/>
    <w:rsid w:val="008B392D"/>
    <w:rsid w:val="008B58DB"/>
    <w:rsid w:val="008C280D"/>
    <w:rsid w:val="008D1349"/>
    <w:rsid w:val="008E59F5"/>
    <w:rsid w:val="008F0333"/>
    <w:rsid w:val="008F1210"/>
    <w:rsid w:val="008F2082"/>
    <w:rsid w:val="008F63D5"/>
    <w:rsid w:val="00900BC4"/>
    <w:rsid w:val="0091104E"/>
    <w:rsid w:val="00916668"/>
    <w:rsid w:val="00923112"/>
    <w:rsid w:val="009278DD"/>
    <w:rsid w:val="00933D90"/>
    <w:rsid w:val="009364B1"/>
    <w:rsid w:val="00940475"/>
    <w:rsid w:val="00946AF8"/>
    <w:rsid w:val="00950D6D"/>
    <w:rsid w:val="009522FB"/>
    <w:rsid w:val="00952613"/>
    <w:rsid w:val="00952C26"/>
    <w:rsid w:val="009609A9"/>
    <w:rsid w:val="00967313"/>
    <w:rsid w:val="00970D03"/>
    <w:rsid w:val="00980976"/>
    <w:rsid w:val="00985482"/>
    <w:rsid w:val="00992BED"/>
    <w:rsid w:val="00996AD9"/>
    <w:rsid w:val="009B05DF"/>
    <w:rsid w:val="009B5668"/>
    <w:rsid w:val="009B728C"/>
    <w:rsid w:val="009B7438"/>
    <w:rsid w:val="009D47C1"/>
    <w:rsid w:val="009D6AAF"/>
    <w:rsid w:val="009D7A05"/>
    <w:rsid w:val="009D7EBD"/>
    <w:rsid w:val="009E2211"/>
    <w:rsid w:val="009E71CC"/>
    <w:rsid w:val="009F27DF"/>
    <w:rsid w:val="009F310B"/>
    <w:rsid w:val="009F5105"/>
    <w:rsid w:val="009F5569"/>
    <w:rsid w:val="00A00A51"/>
    <w:rsid w:val="00A03DBC"/>
    <w:rsid w:val="00A04DF2"/>
    <w:rsid w:val="00A057B0"/>
    <w:rsid w:val="00A07687"/>
    <w:rsid w:val="00A07B0F"/>
    <w:rsid w:val="00A15320"/>
    <w:rsid w:val="00A17393"/>
    <w:rsid w:val="00A1742F"/>
    <w:rsid w:val="00A300B9"/>
    <w:rsid w:val="00A33BAD"/>
    <w:rsid w:val="00A3570C"/>
    <w:rsid w:val="00A41688"/>
    <w:rsid w:val="00A44569"/>
    <w:rsid w:val="00A544AF"/>
    <w:rsid w:val="00A55BC6"/>
    <w:rsid w:val="00A57F4F"/>
    <w:rsid w:val="00A64AE7"/>
    <w:rsid w:val="00A73AA1"/>
    <w:rsid w:val="00A757D8"/>
    <w:rsid w:val="00A7692D"/>
    <w:rsid w:val="00A84DD2"/>
    <w:rsid w:val="00A904F1"/>
    <w:rsid w:val="00AA0C5A"/>
    <w:rsid w:val="00AA451E"/>
    <w:rsid w:val="00AB4D47"/>
    <w:rsid w:val="00AC1295"/>
    <w:rsid w:val="00AC2009"/>
    <w:rsid w:val="00AC7FDF"/>
    <w:rsid w:val="00AD0E59"/>
    <w:rsid w:val="00AD1D2B"/>
    <w:rsid w:val="00AE2F53"/>
    <w:rsid w:val="00AE3793"/>
    <w:rsid w:val="00AE3A00"/>
    <w:rsid w:val="00AE70BC"/>
    <w:rsid w:val="00AE7445"/>
    <w:rsid w:val="00AF1140"/>
    <w:rsid w:val="00AF2968"/>
    <w:rsid w:val="00AF3248"/>
    <w:rsid w:val="00AF582B"/>
    <w:rsid w:val="00AF5F57"/>
    <w:rsid w:val="00AF70E2"/>
    <w:rsid w:val="00B00AFC"/>
    <w:rsid w:val="00B0223D"/>
    <w:rsid w:val="00B035C0"/>
    <w:rsid w:val="00B046C7"/>
    <w:rsid w:val="00B14F6E"/>
    <w:rsid w:val="00B26A90"/>
    <w:rsid w:val="00B52657"/>
    <w:rsid w:val="00B53072"/>
    <w:rsid w:val="00B541B9"/>
    <w:rsid w:val="00B6617F"/>
    <w:rsid w:val="00B70801"/>
    <w:rsid w:val="00B84229"/>
    <w:rsid w:val="00B84289"/>
    <w:rsid w:val="00B915FE"/>
    <w:rsid w:val="00B97164"/>
    <w:rsid w:val="00BA15AB"/>
    <w:rsid w:val="00BA5515"/>
    <w:rsid w:val="00BB151E"/>
    <w:rsid w:val="00BB43F3"/>
    <w:rsid w:val="00BC1DAD"/>
    <w:rsid w:val="00BC2347"/>
    <w:rsid w:val="00BC2753"/>
    <w:rsid w:val="00BC6939"/>
    <w:rsid w:val="00BC6B85"/>
    <w:rsid w:val="00BD2212"/>
    <w:rsid w:val="00BD5632"/>
    <w:rsid w:val="00BE4C2B"/>
    <w:rsid w:val="00BE76D3"/>
    <w:rsid w:val="00BF274B"/>
    <w:rsid w:val="00BF3FD2"/>
    <w:rsid w:val="00BF5698"/>
    <w:rsid w:val="00BF5A9E"/>
    <w:rsid w:val="00C04A94"/>
    <w:rsid w:val="00C1224E"/>
    <w:rsid w:val="00C232A2"/>
    <w:rsid w:val="00C3279D"/>
    <w:rsid w:val="00C33009"/>
    <w:rsid w:val="00C56B33"/>
    <w:rsid w:val="00C60AD1"/>
    <w:rsid w:val="00C62754"/>
    <w:rsid w:val="00C65ACD"/>
    <w:rsid w:val="00C67DE7"/>
    <w:rsid w:val="00C755EF"/>
    <w:rsid w:val="00C83678"/>
    <w:rsid w:val="00C86030"/>
    <w:rsid w:val="00C91300"/>
    <w:rsid w:val="00C93C35"/>
    <w:rsid w:val="00C95A87"/>
    <w:rsid w:val="00C976EC"/>
    <w:rsid w:val="00CA0134"/>
    <w:rsid w:val="00CA7379"/>
    <w:rsid w:val="00CB2265"/>
    <w:rsid w:val="00CB325B"/>
    <w:rsid w:val="00CB5DAB"/>
    <w:rsid w:val="00CD78F5"/>
    <w:rsid w:val="00CE3482"/>
    <w:rsid w:val="00D01FFA"/>
    <w:rsid w:val="00D05904"/>
    <w:rsid w:val="00D0716F"/>
    <w:rsid w:val="00D13935"/>
    <w:rsid w:val="00D13F84"/>
    <w:rsid w:val="00D1443E"/>
    <w:rsid w:val="00D22171"/>
    <w:rsid w:val="00D256C3"/>
    <w:rsid w:val="00D35CDE"/>
    <w:rsid w:val="00D43991"/>
    <w:rsid w:val="00D447FB"/>
    <w:rsid w:val="00D462E3"/>
    <w:rsid w:val="00D607BE"/>
    <w:rsid w:val="00D64BD6"/>
    <w:rsid w:val="00D7563E"/>
    <w:rsid w:val="00D77FBE"/>
    <w:rsid w:val="00D81C82"/>
    <w:rsid w:val="00D836F6"/>
    <w:rsid w:val="00D85250"/>
    <w:rsid w:val="00D87F9E"/>
    <w:rsid w:val="00D91250"/>
    <w:rsid w:val="00D9606E"/>
    <w:rsid w:val="00DA144F"/>
    <w:rsid w:val="00DB08F1"/>
    <w:rsid w:val="00DB564B"/>
    <w:rsid w:val="00DB7DB9"/>
    <w:rsid w:val="00DC215D"/>
    <w:rsid w:val="00DC39BD"/>
    <w:rsid w:val="00DC4595"/>
    <w:rsid w:val="00DC7846"/>
    <w:rsid w:val="00DD047D"/>
    <w:rsid w:val="00DD564A"/>
    <w:rsid w:val="00DE649A"/>
    <w:rsid w:val="00DF5DA1"/>
    <w:rsid w:val="00E01C1A"/>
    <w:rsid w:val="00E01FFF"/>
    <w:rsid w:val="00E03B58"/>
    <w:rsid w:val="00E14BBF"/>
    <w:rsid w:val="00E16273"/>
    <w:rsid w:val="00E2081B"/>
    <w:rsid w:val="00E271B5"/>
    <w:rsid w:val="00E30D94"/>
    <w:rsid w:val="00E330CE"/>
    <w:rsid w:val="00E36F4B"/>
    <w:rsid w:val="00E42934"/>
    <w:rsid w:val="00E43298"/>
    <w:rsid w:val="00E45897"/>
    <w:rsid w:val="00E546A9"/>
    <w:rsid w:val="00E61AD8"/>
    <w:rsid w:val="00E702FB"/>
    <w:rsid w:val="00E71FB7"/>
    <w:rsid w:val="00E81E09"/>
    <w:rsid w:val="00E931B0"/>
    <w:rsid w:val="00E967D7"/>
    <w:rsid w:val="00EA1F98"/>
    <w:rsid w:val="00EA5A0C"/>
    <w:rsid w:val="00EA5D48"/>
    <w:rsid w:val="00EA7125"/>
    <w:rsid w:val="00EB21C0"/>
    <w:rsid w:val="00EB3B48"/>
    <w:rsid w:val="00EC2936"/>
    <w:rsid w:val="00EC5247"/>
    <w:rsid w:val="00ED455F"/>
    <w:rsid w:val="00ED478E"/>
    <w:rsid w:val="00ED6D1B"/>
    <w:rsid w:val="00ED6EF3"/>
    <w:rsid w:val="00EE0D3E"/>
    <w:rsid w:val="00EF4124"/>
    <w:rsid w:val="00F06CE1"/>
    <w:rsid w:val="00F123B0"/>
    <w:rsid w:val="00F135DB"/>
    <w:rsid w:val="00F16F96"/>
    <w:rsid w:val="00F24F2E"/>
    <w:rsid w:val="00F30294"/>
    <w:rsid w:val="00F30A5B"/>
    <w:rsid w:val="00F30B9F"/>
    <w:rsid w:val="00F32BBF"/>
    <w:rsid w:val="00F33D36"/>
    <w:rsid w:val="00F40055"/>
    <w:rsid w:val="00F42013"/>
    <w:rsid w:val="00F6526B"/>
    <w:rsid w:val="00F72122"/>
    <w:rsid w:val="00F75731"/>
    <w:rsid w:val="00F81A1C"/>
    <w:rsid w:val="00F820E8"/>
    <w:rsid w:val="00F838AF"/>
    <w:rsid w:val="00F94FB2"/>
    <w:rsid w:val="00F97591"/>
    <w:rsid w:val="00FB01DF"/>
    <w:rsid w:val="00FC4A98"/>
    <w:rsid w:val="00FC4FEC"/>
    <w:rsid w:val="00FC7BE5"/>
    <w:rsid w:val="00FD25D2"/>
    <w:rsid w:val="00FD3E26"/>
    <w:rsid w:val="00FE56A4"/>
    <w:rsid w:val="00FF16F9"/>
    <w:rsid w:val="00FF29C7"/>
    <w:rsid w:val="00FF541F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16F"/>
  </w:style>
  <w:style w:type="paragraph" w:styleId="1">
    <w:name w:val="heading 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F616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616F"/>
    <w:rPr>
      <w:sz w:val="28"/>
    </w:rPr>
  </w:style>
  <w:style w:type="paragraph" w:styleId="21">
    <w:name w:val="Body Text 2"/>
    <w:basedOn w:val="a"/>
    <w:link w:val="22"/>
    <w:rsid w:val="007F616F"/>
    <w:pPr>
      <w:spacing w:after="120" w:line="480" w:lineRule="auto"/>
    </w:pPr>
  </w:style>
  <w:style w:type="table" w:styleId="a5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BC6B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C6B85"/>
  </w:style>
  <w:style w:type="paragraph" w:styleId="a8">
    <w:name w:val="footer"/>
    <w:basedOn w:val="a"/>
    <w:link w:val="a9"/>
    <w:rsid w:val="00BC6B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C6B85"/>
  </w:style>
  <w:style w:type="character" w:customStyle="1" w:styleId="10">
    <w:name w:val="Заголовок 1 Знак"/>
    <w:basedOn w:val="a0"/>
    <w:link w:val="1"/>
    <w:rsid w:val="000C7B71"/>
    <w:rPr>
      <w:sz w:val="24"/>
    </w:rPr>
  </w:style>
  <w:style w:type="character" w:customStyle="1" w:styleId="20">
    <w:name w:val="Заголовок 2 Знак"/>
    <w:basedOn w:val="a0"/>
    <w:link w:val="2"/>
    <w:rsid w:val="000C7B71"/>
    <w:rPr>
      <w:sz w:val="28"/>
    </w:rPr>
  </w:style>
  <w:style w:type="character" w:customStyle="1" w:styleId="a4">
    <w:name w:val="Основной текст Знак"/>
    <w:basedOn w:val="a0"/>
    <w:link w:val="a3"/>
    <w:rsid w:val="000C7B71"/>
    <w:rPr>
      <w:sz w:val="28"/>
    </w:rPr>
  </w:style>
  <w:style w:type="character" w:customStyle="1" w:styleId="22">
    <w:name w:val="Основной текст 2 Знак"/>
    <w:basedOn w:val="a0"/>
    <w:link w:val="21"/>
    <w:rsid w:val="000C7B71"/>
  </w:style>
  <w:style w:type="paragraph" w:styleId="aa">
    <w:name w:val="List Paragraph"/>
    <w:basedOn w:val="a"/>
    <w:uiPriority w:val="34"/>
    <w:qFormat/>
    <w:rsid w:val="000B0640"/>
    <w:pPr>
      <w:ind w:left="720"/>
      <w:contextualSpacing/>
    </w:pPr>
  </w:style>
  <w:style w:type="character" w:styleId="ab">
    <w:name w:val="Hyperlink"/>
    <w:basedOn w:val="a0"/>
    <w:rsid w:val="00B97164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D756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D7563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5031"/>
    <w:pPr>
      <w:widowControl w:val="0"/>
      <w:autoSpaceDE w:val="0"/>
      <w:autoSpaceDN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5E9B-9AB4-4AAC-91F9-4C7C16D1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761</Words>
  <Characters>5793</Characters>
  <Application>Microsoft Office Word</Application>
  <DocSecurity>0</DocSecurity>
  <Lines>11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омитет</Company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</dc:creator>
  <cp:lastModifiedBy>user</cp:lastModifiedBy>
  <cp:revision>53</cp:revision>
  <cp:lastPrinted>2023-10-27T05:26:00Z</cp:lastPrinted>
  <dcterms:created xsi:type="dcterms:W3CDTF">2020-12-14T07:46:00Z</dcterms:created>
  <dcterms:modified xsi:type="dcterms:W3CDTF">2023-11-10T12:52:00Z</dcterms:modified>
</cp:coreProperties>
</file>